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7117C" w14:textId="13B01471" w:rsidR="00A4011C" w:rsidRDefault="00A4011C" w:rsidP="00F37FB9">
      <w:pPr>
        <w:ind w:rightChars="20" w:right="42"/>
      </w:pPr>
      <w:r>
        <w:rPr>
          <w:rFonts w:hint="eastAsia"/>
        </w:rPr>
        <w:t>様式第</w:t>
      </w:r>
      <w:r w:rsidR="005F4E2E">
        <w:rPr>
          <w:rFonts w:hint="eastAsia"/>
        </w:rPr>
        <w:t>４</w:t>
      </w:r>
      <w:r>
        <w:rPr>
          <w:rFonts w:hint="eastAsia"/>
        </w:rPr>
        <w:t>号</w:t>
      </w:r>
    </w:p>
    <w:p w14:paraId="6AC69105" w14:textId="77777777" w:rsidR="00A4011C" w:rsidRDefault="00A4011C" w:rsidP="00A4011C"/>
    <w:p w14:paraId="5EB657E3" w14:textId="77777777" w:rsidR="00A4011C" w:rsidRDefault="00A4011C" w:rsidP="00A4011C">
      <w:pPr>
        <w:ind w:rightChars="20" w:right="42"/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奨学金請求書</w:t>
      </w:r>
    </w:p>
    <w:tbl>
      <w:tblPr>
        <w:tblW w:w="882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0"/>
        <w:gridCol w:w="7"/>
        <w:gridCol w:w="2951"/>
        <w:gridCol w:w="1362"/>
        <w:gridCol w:w="2017"/>
      </w:tblGrid>
      <w:tr w:rsidR="00A4011C" w14:paraId="28AFB263" w14:textId="77777777" w:rsidTr="00F37FB9">
        <w:trPr>
          <w:gridBefore w:val="2"/>
          <w:wBefore w:w="2497" w:type="dxa"/>
          <w:cantSplit/>
          <w:trHeight w:val="1094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181" w14:textId="1848D5E4" w:rsidR="00A4011C" w:rsidRPr="00F37FB9" w:rsidRDefault="00A4011C">
            <w:pPr>
              <w:ind w:rightChars="20" w:right="42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※決定額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4ED" w14:textId="3D42448D" w:rsidR="00A4011C" w:rsidRPr="00F37FB9" w:rsidRDefault="00A4011C" w:rsidP="00F37FB9">
            <w:pPr>
              <w:ind w:rightChars="20" w:right="42"/>
              <w:jc w:val="righ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　円</w:t>
            </w:r>
          </w:p>
        </w:tc>
      </w:tr>
      <w:tr w:rsidR="00A4011C" w14:paraId="107BEB86" w14:textId="77777777" w:rsidTr="00525974">
        <w:trPr>
          <w:trHeight w:val="428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B5515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教　職　者　氏　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BEDA9" w14:textId="77777777" w:rsidR="00A4011C" w:rsidRDefault="00A4011C">
            <w:pPr>
              <w:rPr>
                <w:b/>
                <w:sz w:val="22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91694" w14:textId="77777777" w:rsidR="00A4011C" w:rsidRDefault="00A4011C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</w:rPr>
              <w:t>教会名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40FB8" w14:textId="77777777" w:rsidR="00A4011C" w:rsidRDefault="00A4011C">
            <w:pPr>
              <w:rPr>
                <w:b/>
                <w:sz w:val="22"/>
              </w:rPr>
            </w:pPr>
          </w:p>
        </w:tc>
      </w:tr>
      <w:tr w:rsidR="00A4011C" w14:paraId="2DA44320" w14:textId="77777777" w:rsidTr="00525974">
        <w:trPr>
          <w:cantSplit/>
          <w:trHeight w:val="411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739CF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奨学金を受けようとする者の氏名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1BB01" w14:textId="77777777" w:rsidR="00A4011C" w:rsidRDefault="00A4011C"/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FD222" w14:textId="77777777" w:rsidR="00A4011C" w:rsidRDefault="00A4011C">
            <w:r>
              <w:rPr>
                <w:rFonts w:hint="eastAsia"/>
              </w:rPr>
              <w:t>性　　　別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21BE" w14:textId="77777777" w:rsidR="00A4011C" w:rsidRDefault="00A4011C"/>
        </w:tc>
      </w:tr>
      <w:tr w:rsidR="00A4011C" w14:paraId="17413073" w14:textId="77777777" w:rsidTr="00525974">
        <w:trPr>
          <w:cantSplit/>
          <w:trHeight w:val="39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FF8F2" w14:textId="77777777" w:rsidR="00A4011C" w:rsidRDefault="00A4011C">
            <w:r>
              <w:rPr>
                <w:rFonts w:hint="eastAsia"/>
              </w:rPr>
              <w:t>コ</w:t>
            </w:r>
            <w:r>
              <w:t xml:space="preserve"> </w:t>
            </w:r>
            <w:r>
              <w:rPr>
                <w:rFonts w:hint="eastAsia"/>
              </w:rPr>
              <w:t>ー</w:t>
            </w:r>
            <w:r>
              <w:t xml:space="preserve"> </w:t>
            </w:r>
            <w:r>
              <w:rPr>
                <w:rFonts w:hint="eastAsia"/>
              </w:rPr>
              <w:t>ス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区</w:t>
            </w:r>
            <w: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E18FC" w14:textId="77777777" w:rsidR="00A4011C" w:rsidRDefault="00A4011C">
            <w:r>
              <w:rPr>
                <w:rFonts w:hint="eastAsia"/>
              </w:rPr>
              <w:t xml:space="preserve">　①　高等学校　　　②　高等専門学校　　　</w:t>
            </w:r>
          </w:p>
        </w:tc>
      </w:tr>
      <w:tr w:rsidR="00A4011C" w14:paraId="7FCBCA91" w14:textId="77777777" w:rsidTr="00525974">
        <w:trPr>
          <w:cantSplit/>
          <w:trHeight w:val="33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C6865" w14:textId="77777777" w:rsidR="00A4011C" w:rsidRDefault="00A4011C">
            <w:r>
              <w:rPr>
                <w:rFonts w:hint="eastAsia"/>
              </w:rPr>
              <w:t>請　求　金　額</w:t>
            </w:r>
          </w:p>
        </w:tc>
        <w:tc>
          <w:tcPr>
            <w:tcW w:w="63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DC283" w14:textId="77777777" w:rsidR="00A4011C" w:rsidRDefault="00A4011C">
            <w:r>
              <w:rPr>
                <w:rFonts w:hint="eastAsia"/>
              </w:rPr>
              <w:t xml:space="preserve">　　　　　　　　　　　　　円</w:t>
            </w:r>
          </w:p>
        </w:tc>
      </w:tr>
      <w:tr w:rsidR="00A4011C" w14:paraId="2FF15F57" w14:textId="77777777" w:rsidTr="00525974">
        <w:trPr>
          <w:trHeight w:val="1959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189B" w14:textId="77777777" w:rsidR="00A4011C" w:rsidRDefault="00A4011C">
            <w:pPr>
              <w:jc w:val="distribute"/>
            </w:pPr>
          </w:p>
          <w:p w14:paraId="1EE7DCEF" w14:textId="77777777" w:rsidR="00A4011C" w:rsidRDefault="00A4011C">
            <w:r>
              <w:rPr>
                <w:rFonts w:hint="eastAsia"/>
              </w:rPr>
              <w:t>振</w:t>
            </w:r>
            <w:r>
              <w:t xml:space="preserve"> </w:t>
            </w:r>
            <w:r>
              <w:rPr>
                <w:rFonts w:hint="eastAsia"/>
              </w:rPr>
              <w:t>込</w:t>
            </w:r>
            <w:r>
              <w:t xml:space="preserve"> </w:t>
            </w:r>
            <w:r>
              <w:rPr>
                <w:rFonts w:hint="eastAsia"/>
              </w:rPr>
              <w:t>先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融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38282" w14:textId="77777777" w:rsidR="00A4011C" w:rsidRDefault="00A4011C">
            <w:pPr>
              <w:rPr>
                <w:szCs w:val="16"/>
              </w:rPr>
            </w:pPr>
            <w:r>
              <w:rPr>
                <w:rFonts w:hint="eastAsia"/>
              </w:rPr>
              <w:t xml:space="preserve">銀行・郵便局名／　　　　　　　　　　　　</w:t>
            </w:r>
            <w:r>
              <w:rPr>
                <w:rFonts w:hint="eastAsia"/>
                <w:szCs w:val="28"/>
              </w:rPr>
              <w:t>銀</w:t>
            </w:r>
            <w:r>
              <w:rPr>
                <w:rFonts w:hint="eastAsia"/>
                <w:szCs w:val="16"/>
              </w:rPr>
              <w:t>行・郵便局</w:t>
            </w:r>
          </w:p>
          <w:p w14:paraId="47828C38" w14:textId="77777777" w:rsidR="00A4011C" w:rsidRDefault="00A4011C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支店番号　　　　　　　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</w:p>
          <w:p w14:paraId="764A15C2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  <w:lang w:eastAsia="zh-TW"/>
              </w:rPr>
              <w:t xml:space="preserve">支店名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TW"/>
              </w:rPr>
              <w:t xml:space="preserve">　　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Cs w:val="16"/>
                <w:lang w:eastAsia="zh-TW"/>
              </w:rPr>
              <w:t>支店</w:t>
            </w:r>
            <w:r>
              <w:rPr>
                <w:rFonts w:hint="eastAsia"/>
                <w:sz w:val="16"/>
                <w:szCs w:val="16"/>
                <w:lang w:eastAsia="zh-TW"/>
              </w:rPr>
              <w:t xml:space="preserve">　　　</w:t>
            </w:r>
          </w:p>
          <w:p w14:paraId="1331B661" w14:textId="77777777" w:rsidR="00A4011C" w:rsidRDefault="00A4011C">
            <w:pPr>
              <w:rPr>
                <w:sz w:val="16"/>
                <w:szCs w:val="16"/>
                <w:lang w:eastAsia="zh-TW"/>
              </w:rPr>
            </w:pPr>
            <w:r>
              <w:rPr>
                <w:rFonts w:hint="eastAsia"/>
                <w:lang w:eastAsia="zh-TW"/>
              </w:rPr>
              <w:t>普通預金</w:t>
            </w:r>
          </w:p>
          <w:p w14:paraId="752E674D" w14:textId="77777777" w:rsidR="00A4011C" w:rsidRDefault="00A4011C">
            <w:pPr>
              <w:rPr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口座番号</w:t>
            </w:r>
          </w:p>
          <w:p w14:paraId="103DDA6E" w14:textId="77777777" w:rsidR="00A4011C" w:rsidRDefault="00A4011C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口座名義人</w:t>
            </w:r>
          </w:p>
        </w:tc>
      </w:tr>
      <w:tr w:rsidR="00A4011C" w14:paraId="4C644189" w14:textId="77777777" w:rsidTr="00525974">
        <w:trPr>
          <w:trHeight w:val="4156"/>
        </w:trPr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35AFB" w14:textId="77777777" w:rsidR="00A4011C" w:rsidRDefault="00A4011C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14:paraId="022628E0" w14:textId="77777777" w:rsidR="00A4011C" w:rsidRDefault="00A4011C">
            <w:r>
              <w:rPr>
                <w:rFonts w:hint="eastAsia"/>
              </w:rPr>
              <w:t>上記のとおり請求します。</w:t>
            </w:r>
          </w:p>
          <w:p w14:paraId="0CFADD1D" w14:textId="77777777" w:rsidR="00A4011C" w:rsidRDefault="00A4011C"/>
          <w:p w14:paraId="0F015CCF" w14:textId="77777777" w:rsidR="00A4011C" w:rsidRDefault="00A4011C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lang w:eastAsia="zh-TW"/>
              </w:rPr>
              <w:t>年　　月　　日</w:t>
            </w:r>
          </w:p>
          <w:p w14:paraId="42522F4E" w14:textId="77777777" w:rsidR="00A4011C" w:rsidRDefault="00A4011C">
            <w:r>
              <w:rPr>
                <w:rFonts w:hint="eastAsia"/>
                <w:lang w:eastAsia="zh-TW"/>
              </w:rPr>
              <w:t xml:space="preserve">　　奉仕局長　殿</w:t>
            </w:r>
          </w:p>
          <w:p w14:paraId="65EDA42E" w14:textId="77777777" w:rsidR="00A4011C" w:rsidRDefault="00A4011C"/>
          <w:p w14:paraId="68C05CF6" w14:textId="77777777" w:rsidR="00A4011C" w:rsidRDefault="00A4011C">
            <w:r>
              <w:rPr>
                <w:rFonts w:hint="eastAsia"/>
                <w:lang w:eastAsia="zh-TW"/>
              </w:rPr>
              <w:t xml:space="preserve">　　　　　　　　　　　</w:t>
            </w:r>
            <w:r>
              <w:t xml:space="preserve">     </w:t>
            </w:r>
            <w:r>
              <w:rPr>
                <w:rFonts w:hint="eastAsia"/>
                <w:lang w:eastAsia="zh-TW"/>
              </w:rPr>
              <w:t>請求者　　住所</w:t>
            </w:r>
          </w:p>
          <w:p w14:paraId="36BB4AEB" w14:textId="77777777" w:rsidR="00A4011C" w:rsidRDefault="00A4011C"/>
          <w:p w14:paraId="4A35F562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 xml:space="preserve">　　　　　　　　　　</w:t>
            </w:r>
            <w:r>
              <w:rPr>
                <w:rFonts w:hint="eastAsia"/>
              </w:rPr>
              <w:t xml:space="preserve">　　　</w:t>
            </w:r>
          </w:p>
          <w:p w14:paraId="13138C8B" w14:textId="77777777" w:rsidR="00A4011C" w:rsidRDefault="00A4011C">
            <w:pPr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  <w:lang w:eastAsia="zh-TW"/>
              </w:rPr>
              <w:t xml:space="preserve">氏名　　　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lang w:eastAsia="zh-TW"/>
              </w:rPr>
              <w:t xml:space="preserve">　　　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TW"/>
              </w:rPr>
              <w:t>㊞</w:t>
            </w:r>
          </w:p>
          <w:p w14:paraId="70035F19" w14:textId="77777777" w:rsidR="00A4011C" w:rsidRDefault="00A4011C">
            <w:pPr>
              <w:jc w:val="center"/>
              <w:rPr>
                <w:bCs/>
              </w:rPr>
            </w:pPr>
            <w:r>
              <w:rPr>
                <w:rFonts w:hint="eastAsia"/>
                <w:b/>
                <w:lang w:eastAsia="zh-TW"/>
              </w:rPr>
              <w:t xml:space="preserve">　　　　　　　　　　</w:t>
            </w:r>
            <w:r>
              <w:rPr>
                <w:rFonts w:hint="eastAsia"/>
                <w:b/>
              </w:rPr>
              <w:t xml:space="preserve">　　　　　　　　　　　　　</w:t>
            </w:r>
          </w:p>
        </w:tc>
      </w:tr>
    </w:tbl>
    <w:p w14:paraId="3D32FD8F" w14:textId="77777777" w:rsidR="00A4011C" w:rsidRDefault="00A4011C" w:rsidP="00A4011C">
      <w:pPr>
        <w:ind w:rightChars="20" w:right="42"/>
        <w:rPr>
          <w:rFonts w:ascii="Century" w:eastAsia="ＭＳ 明朝" w:hAnsi="Century" w:cs="Times New Roman"/>
        </w:rPr>
      </w:pPr>
    </w:p>
    <w:p w14:paraId="68363A27" w14:textId="77777777" w:rsidR="00A4011C" w:rsidRDefault="00A4011C" w:rsidP="00A4011C">
      <w:pPr>
        <w:ind w:rightChars="20" w:right="42"/>
      </w:pPr>
      <w:r>
        <w:rPr>
          <w:rFonts w:hint="eastAsia"/>
        </w:rPr>
        <w:t>（注）　（１）※印欄は記入しないで下さい。</w:t>
      </w:r>
    </w:p>
    <w:p w14:paraId="0361D6E5" w14:textId="77777777" w:rsidR="00A4011C" w:rsidRDefault="00A4011C" w:rsidP="00525974">
      <w:pPr>
        <w:ind w:rightChars="20" w:right="42" w:firstLine="840"/>
      </w:pPr>
      <w:r>
        <w:rPr>
          <w:rFonts w:hint="eastAsia"/>
        </w:rPr>
        <w:t>（２）コースの区分の該当する記号を○で囲んで下さい。</w:t>
      </w:r>
    </w:p>
    <w:p w14:paraId="001B28E5" w14:textId="23DE0A96" w:rsidR="00A4011C" w:rsidRDefault="00A4011C" w:rsidP="00F37FB9">
      <w:pPr>
        <w:ind w:rightChars="20" w:right="42" w:firstLine="840"/>
        <w:rPr>
          <w:rFonts w:hint="eastAsia"/>
        </w:rPr>
      </w:pPr>
      <w:r>
        <w:rPr>
          <w:rFonts w:hint="eastAsia"/>
        </w:rPr>
        <w:t>（３）用紙の大きさはＢ５にして下さい。</w:t>
      </w:r>
    </w:p>
    <w:sectPr w:rsidR="00A4011C" w:rsidSect="00525974">
      <w:pgSz w:w="10318" w:h="14570" w:code="13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4681E" w14:textId="77777777" w:rsidR="00457EF1" w:rsidRDefault="00457EF1" w:rsidP="008433AF">
      <w:r>
        <w:separator/>
      </w:r>
    </w:p>
  </w:endnote>
  <w:endnote w:type="continuationSeparator" w:id="0">
    <w:p w14:paraId="23655EE8" w14:textId="77777777" w:rsidR="00457EF1" w:rsidRDefault="00457EF1" w:rsidP="0084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A3162" w14:textId="77777777" w:rsidR="00457EF1" w:rsidRDefault="00457EF1" w:rsidP="008433AF">
      <w:r>
        <w:separator/>
      </w:r>
    </w:p>
  </w:footnote>
  <w:footnote w:type="continuationSeparator" w:id="0">
    <w:p w14:paraId="1C74AED6" w14:textId="77777777" w:rsidR="00457EF1" w:rsidRDefault="00457EF1" w:rsidP="008433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80"/>
    <w:rsid w:val="00002AD3"/>
    <w:rsid w:val="000424E4"/>
    <w:rsid w:val="0006695B"/>
    <w:rsid w:val="000E5A2D"/>
    <w:rsid w:val="000E7223"/>
    <w:rsid w:val="00130012"/>
    <w:rsid w:val="001A2E4C"/>
    <w:rsid w:val="001C26DB"/>
    <w:rsid w:val="001F0F4E"/>
    <w:rsid w:val="00232782"/>
    <w:rsid w:val="00240A6D"/>
    <w:rsid w:val="002424BC"/>
    <w:rsid w:val="00271D62"/>
    <w:rsid w:val="00277C65"/>
    <w:rsid w:val="002A5157"/>
    <w:rsid w:val="002F24FE"/>
    <w:rsid w:val="003E0FD4"/>
    <w:rsid w:val="003E3FCE"/>
    <w:rsid w:val="003E5D43"/>
    <w:rsid w:val="004451AD"/>
    <w:rsid w:val="00457EF1"/>
    <w:rsid w:val="004636FB"/>
    <w:rsid w:val="0047743E"/>
    <w:rsid w:val="0049311C"/>
    <w:rsid w:val="00496C4F"/>
    <w:rsid w:val="004A62D5"/>
    <w:rsid w:val="00525974"/>
    <w:rsid w:val="005516B2"/>
    <w:rsid w:val="00551F49"/>
    <w:rsid w:val="00571866"/>
    <w:rsid w:val="005B23AE"/>
    <w:rsid w:val="005C7AC4"/>
    <w:rsid w:val="005F4E2E"/>
    <w:rsid w:val="0064174F"/>
    <w:rsid w:val="00642C7A"/>
    <w:rsid w:val="00655F13"/>
    <w:rsid w:val="006720E4"/>
    <w:rsid w:val="00677BC4"/>
    <w:rsid w:val="00696710"/>
    <w:rsid w:val="006A2669"/>
    <w:rsid w:val="006B28A2"/>
    <w:rsid w:val="006B5980"/>
    <w:rsid w:val="006C17C7"/>
    <w:rsid w:val="00723ED3"/>
    <w:rsid w:val="00730A25"/>
    <w:rsid w:val="00736DF0"/>
    <w:rsid w:val="007858F1"/>
    <w:rsid w:val="007F22B0"/>
    <w:rsid w:val="007F5B6E"/>
    <w:rsid w:val="007F6B5D"/>
    <w:rsid w:val="008433AF"/>
    <w:rsid w:val="008A1719"/>
    <w:rsid w:val="008C6C2E"/>
    <w:rsid w:val="008F38AF"/>
    <w:rsid w:val="00924FBD"/>
    <w:rsid w:val="009550C8"/>
    <w:rsid w:val="00994359"/>
    <w:rsid w:val="009D3F60"/>
    <w:rsid w:val="00A1246E"/>
    <w:rsid w:val="00A178E4"/>
    <w:rsid w:val="00A2067B"/>
    <w:rsid w:val="00A4011C"/>
    <w:rsid w:val="00A4016F"/>
    <w:rsid w:val="00A96C60"/>
    <w:rsid w:val="00AD43C3"/>
    <w:rsid w:val="00AE2586"/>
    <w:rsid w:val="00B36082"/>
    <w:rsid w:val="00B91F0B"/>
    <w:rsid w:val="00BB4E26"/>
    <w:rsid w:val="00BB5A50"/>
    <w:rsid w:val="00C14163"/>
    <w:rsid w:val="00C832F9"/>
    <w:rsid w:val="00CD1932"/>
    <w:rsid w:val="00D1024E"/>
    <w:rsid w:val="00D51273"/>
    <w:rsid w:val="00D60EDE"/>
    <w:rsid w:val="00DB5F18"/>
    <w:rsid w:val="00DC06D3"/>
    <w:rsid w:val="00DE2A0C"/>
    <w:rsid w:val="00EE14C0"/>
    <w:rsid w:val="00EF0167"/>
    <w:rsid w:val="00EF2A3F"/>
    <w:rsid w:val="00EF7D6A"/>
    <w:rsid w:val="00F12A03"/>
    <w:rsid w:val="00F32B08"/>
    <w:rsid w:val="00F37FB9"/>
    <w:rsid w:val="00F6581C"/>
    <w:rsid w:val="00F71582"/>
    <w:rsid w:val="00F9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FFDAF7"/>
  <w15:chartTrackingRefBased/>
  <w15:docId w15:val="{678D02B2-F349-4548-BA03-554483DE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4011C"/>
    <w:pPr>
      <w:widowControl/>
      <w:spacing w:before="100" w:beforeAutospacing="1" w:after="100" w:afterAutospacing="1" w:line="288" w:lineRule="atLeast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011C"/>
    <w:pPr>
      <w:keepNext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link w:val="30"/>
    <w:uiPriority w:val="9"/>
    <w:semiHidden/>
    <w:unhideWhenUsed/>
    <w:qFormat/>
    <w:rsid w:val="00A4011C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1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A1246E"/>
  </w:style>
  <w:style w:type="paragraph" w:styleId="a5">
    <w:name w:val="header"/>
    <w:basedOn w:val="a"/>
    <w:link w:val="a6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33AF"/>
  </w:style>
  <w:style w:type="paragraph" w:styleId="a7">
    <w:name w:val="footer"/>
    <w:basedOn w:val="a"/>
    <w:link w:val="a8"/>
    <w:uiPriority w:val="99"/>
    <w:unhideWhenUsed/>
    <w:rsid w:val="00843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33AF"/>
  </w:style>
  <w:style w:type="character" w:customStyle="1" w:styleId="10">
    <w:name w:val="見出し 1 (文字)"/>
    <w:basedOn w:val="a0"/>
    <w:link w:val="1"/>
    <w:uiPriority w:val="9"/>
    <w:rsid w:val="00A4011C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semiHidden/>
    <w:rsid w:val="00A4011C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4011C"/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A4011C"/>
    <w:rPr>
      <w:strike w:val="0"/>
      <w:dstrike w:val="0"/>
      <w:color w:val="0088CC"/>
      <w:u w:val="none"/>
      <w:effect w:val="none"/>
    </w:rPr>
  </w:style>
  <w:style w:type="character" w:styleId="aa">
    <w:name w:val="FollowedHyperlink"/>
    <w:basedOn w:val="a0"/>
    <w:uiPriority w:val="99"/>
    <w:semiHidden/>
    <w:unhideWhenUsed/>
    <w:rsid w:val="00A4011C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"/>
    <w:basedOn w:val="a"/>
    <w:uiPriority w:val="99"/>
    <w:semiHidden/>
    <w:unhideWhenUsed/>
    <w:rsid w:val="00A4011C"/>
    <w:pPr>
      <w:ind w:left="200" w:hangingChars="200" w:hanging="200"/>
      <w:contextualSpacing/>
    </w:pPr>
    <w:rPr>
      <w:rFonts w:ascii="Century" w:eastAsia="ＭＳ 明朝" w:hAnsi="Century" w:cs="Times New Roman"/>
      <w:sz w:val="24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A4011C"/>
    <w:pPr>
      <w:jc w:val="right"/>
    </w:pPr>
    <w:rPr>
      <w:rFonts w:ascii="ＭＳ 明朝" w:eastAsia="ＭＳ 明朝" w:hAnsi="ＭＳ Ｐ明朝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semiHidden/>
    <w:rsid w:val="00A4011C"/>
    <w:rPr>
      <w:rFonts w:ascii="ＭＳ 明朝" w:eastAsia="ＭＳ 明朝" w:hAnsi="ＭＳ Ｐ明朝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11C"/>
    <w:rPr>
      <w:rFonts w:ascii="Century" w:eastAsia="ＭＳ Ｐ明朝" w:hAnsi="Century" w:cs="Times New Roman"/>
      <w:sz w:val="24"/>
      <w:szCs w:val="24"/>
    </w:rPr>
  </w:style>
  <w:style w:type="character" w:customStyle="1" w:styleId="af">
    <w:name w:val="本文 (文字)"/>
    <w:basedOn w:val="a0"/>
    <w:link w:val="ae"/>
    <w:uiPriority w:val="99"/>
    <w:semiHidden/>
    <w:rsid w:val="00A4011C"/>
    <w:rPr>
      <w:rFonts w:ascii="Century" w:eastAsia="ＭＳ Ｐ明朝" w:hAnsi="Century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本文インデント (文字)"/>
    <w:basedOn w:val="a0"/>
    <w:link w:val="af0"/>
    <w:uiPriority w:val="99"/>
    <w:semiHidden/>
    <w:rsid w:val="00A4011C"/>
    <w:rPr>
      <w:rFonts w:ascii="Century" w:eastAsia="ＭＳ 明朝" w:hAnsi="Century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A4011C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4011C"/>
    <w:rPr>
      <w:rFonts w:ascii="Century" w:eastAsia="ＭＳ 明朝" w:hAnsi="Century" w:cs="Times New Roman"/>
      <w:sz w:val="16"/>
      <w:szCs w:val="16"/>
    </w:rPr>
  </w:style>
  <w:style w:type="paragraph" w:styleId="af2">
    <w:name w:val="Plain Text"/>
    <w:basedOn w:val="a"/>
    <w:link w:val="af3"/>
    <w:uiPriority w:val="99"/>
    <w:semiHidden/>
    <w:unhideWhenUsed/>
    <w:rsid w:val="00A4011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A4011C"/>
    <w:rPr>
      <w:rFonts w:ascii="ＭＳ ゴシック" w:eastAsia="ＭＳ ゴシック" w:hAnsi="Courier New" w:cs="Courier New"/>
      <w:sz w:val="20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A40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A4011C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List Paragraph"/>
    <w:basedOn w:val="a"/>
    <w:uiPriority w:val="34"/>
    <w:qFormat/>
    <w:rsid w:val="00A4011C"/>
    <w:pPr>
      <w:ind w:leftChars="400" w:left="840"/>
    </w:pPr>
    <w:rPr>
      <w:rFonts w:ascii="Century" w:eastAsia="ＭＳ 明朝" w:hAnsi="Century" w:cs="Times New Roman"/>
      <w:sz w:val="24"/>
      <w:szCs w:val="24"/>
    </w:rPr>
  </w:style>
  <w:style w:type="paragraph" w:customStyle="1" w:styleId="mw-editfont-monospace">
    <w:name w:val="mw-editfont-monosp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 New" w:eastAsia="ＭＳ Ｐゴシック" w:hAnsi="Courier New" w:cs="ＭＳ Ｐゴシック"/>
      <w:kern w:val="0"/>
      <w:sz w:val="20"/>
      <w:szCs w:val="20"/>
    </w:rPr>
  </w:style>
  <w:style w:type="paragraph" w:customStyle="1" w:styleId="mw-editfont-sans-serif">
    <w:name w:val="mw-editfont-san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kern w:val="0"/>
      <w:sz w:val="20"/>
      <w:szCs w:val="20"/>
    </w:rPr>
  </w:style>
  <w:style w:type="paragraph" w:customStyle="1" w:styleId="mw-editfont-serif">
    <w:name w:val="mw-editfont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0"/>
      <w:szCs w:val="20"/>
    </w:rPr>
  </w:style>
  <w:style w:type="paragraph" w:customStyle="1" w:styleId="mw-ui-button">
    <w:name w:val="mw-ui-button"/>
    <w:basedOn w:val="a"/>
    <w:uiPriority w:val="99"/>
    <w:rsid w:val="00A4011C"/>
    <w:pPr>
      <w:widowControl/>
      <w:pBdr>
        <w:top w:val="single" w:sz="6" w:space="7" w:color="A2A9B1"/>
        <w:left w:val="single" w:sz="6" w:space="11" w:color="A2A9B1"/>
        <w:bottom w:val="single" w:sz="6" w:space="7" w:color="A2A9B1"/>
        <w:right w:val="single" w:sz="6" w:space="11" w:color="A2A9B1"/>
      </w:pBdr>
      <w:shd w:val="clear" w:color="auto" w:fill="F8F9FA"/>
      <w:jc w:val="center"/>
    </w:pPr>
    <w:rPr>
      <w:rFonts w:ascii="inherit" w:eastAsia="ＭＳ Ｐゴシック" w:hAnsi="inherit" w:cs="ＭＳ Ｐゴシック"/>
      <w:b/>
      <w:bCs/>
      <w:color w:val="222222"/>
      <w:kern w:val="0"/>
      <w:sz w:val="24"/>
      <w:szCs w:val="24"/>
    </w:rPr>
  </w:style>
  <w:style w:type="paragraph" w:customStyle="1" w:styleId="mw-ui-icon">
    <w:name w:val="mw-ui-icon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">
    <w:name w:val="ve-init-mw-progressbarwidget"/>
    <w:basedOn w:val="a"/>
    <w:uiPriority w:val="99"/>
    <w:rsid w:val="00A4011C"/>
    <w:pPr>
      <w:widowControl/>
      <w:pBdr>
        <w:top w:val="single" w:sz="6" w:space="0" w:color="3366CC"/>
        <w:left w:val="single" w:sz="6" w:space="0" w:color="3366CC"/>
        <w:bottom w:val="single" w:sz="6" w:space="0" w:color="3366CC"/>
        <w:right w:val="single" w:sz="6" w:space="0" w:color="3366CC"/>
      </w:pBdr>
      <w:shd w:val="clear" w:color="auto" w:fill="FFFFFF"/>
      <w:ind w:left="3060" w:right="30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progressbarwidget-bar">
    <w:name w:val="ve-init-mw-progressbarwidget-bar"/>
    <w:basedOn w:val="a"/>
    <w:uiPriority w:val="99"/>
    <w:rsid w:val="00A4011C"/>
    <w:pPr>
      <w:widowControl/>
      <w:shd w:val="clear" w:color="auto" w:fill="3366CC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ferencetooltip">
    <w:name w:val="referencetooltip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15"/>
      <w:szCs w:val="15"/>
    </w:rPr>
  </w:style>
  <w:style w:type="paragraph" w:customStyle="1" w:styleId="rtflipped">
    <w:name w:val="rtflipp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tsettings">
    <w:name w:val="rtsettings"/>
    <w:basedOn w:val="a"/>
    <w:uiPriority w:val="99"/>
    <w:rsid w:val="00A4011C"/>
    <w:pPr>
      <w:widowControl/>
      <w:spacing w:after="100" w:afterAutospacing="1"/>
      <w:ind w:right="-10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">
    <w:name w:val="suggestions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special">
    <w:name w:val="suggestions-special"/>
    <w:basedOn w:val="a"/>
    <w:uiPriority w:val="99"/>
    <w:rsid w:val="00A4011C"/>
    <w:pPr>
      <w:widowControl/>
      <w:pBdr>
        <w:top w:val="single" w:sz="6" w:space="3" w:color="A2A9B1"/>
        <w:left w:val="single" w:sz="6" w:space="3" w:color="A2A9B1"/>
        <w:bottom w:val="single" w:sz="6" w:space="3" w:color="A2A9B1"/>
        <w:right w:val="single" w:sz="6" w:space="3" w:color="A2A9B1"/>
      </w:pBdr>
      <w:shd w:val="clear" w:color="auto" w:fill="FFFFFF"/>
      <w:spacing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uggestions-results">
    <w:name w:val="suggestions-results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ggestions-result">
    <w:name w:val="suggestions-result"/>
    <w:basedOn w:val="a"/>
    <w:uiPriority w:val="99"/>
    <w:rsid w:val="00A4011C"/>
    <w:pPr>
      <w:widowControl/>
      <w:spacing w:line="360" w:lineRule="atLeast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suggestions-result-current">
    <w:name w:val="suggestions-result-current"/>
    <w:basedOn w:val="a"/>
    <w:uiPriority w:val="99"/>
    <w:rsid w:val="00A4011C"/>
    <w:pPr>
      <w:widowControl/>
      <w:shd w:val="clear" w:color="auto" w:fill="2A4B8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highlight">
    <w:name w:val="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uls-menu">
    <w:name w:val="uls-menu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7"/>
      <w:szCs w:val="27"/>
    </w:rPr>
  </w:style>
  <w:style w:type="paragraph" w:customStyle="1" w:styleId="uls-search-wrapper-wrapper">
    <w:name w:val="uls-search-wrapper-wrapper"/>
    <w:basedOn w:val="a"/>
    <w:uiPriority w:val="99"/>
    <w:rsid w:val="00A4011C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icon-back">
    <w:name w:val="uls-icon-back"/>
    <w:basedOn w:val="a"/>
    <w:uiPriority w:val="99"/>
    <w:rsid w:val="00A4011C"/>
    <w:pPr>
      <w:widowControl/>
      <w:pBdr>
        <w:right w:val="single" w:sz="6" w:space="0" w:color="C8CCD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cite-up-arrow-backlink">
    <w:name w:val="mw-cite-up-arrow-back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buttonelement">
    <w:name w:val="oo-ui-buttonelem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invisible">
    <w:name w:val="oo-ui-labelelement-invisible"/>
    <w:basedOn w:val="a"/>
    <w:uiPriority w:val="99"/>
    <w:rsid w:val="00A4011C"/>
    <w:pPr>
      <w:widowControl/>
      <w:ind w:left="-15"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">
    <w:name w:val="oo-ui-iconelement-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noicon">
    <w:name w:val="oo-ui-iconelement-no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indicatorelement-indicator">
    <w:name w:val="oo-ui-indicatorelement-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element-noindicator">
    <w:name w:val="oo-ui-indicatorelement-noindicat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endingelement-pending">
    <w:name w:val="oo-ui-pendingelement-pending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">
    <w:name w:val="oo-ui-fieldlayout"/>
    <w:basedOn w:val="a"/>
    <w:uiPriority w:val="99"/>
    <w:rsid w:val="00A4011C"/>
    <w:pPr>
      <w:widowControl/>
      <w:spacing w:before="240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messages">
    <w:name w:val="oo-ui-fieldlayout-message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input">
    <w:name w:val="oo-ui-actionfieldlayou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actionfieldlayout-button">
    <w:name w:val="oo-ui-actionfieldlayou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">
    <w:name w:val="oo-ui-fieldsetlayout"/>
    <w:basedOn w:val="a"/>
    <w:uiPriority w:val="99"/>
    <w:rsid w:val="00A4011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setlayout-group">
    <w:name w:val="oo-ui-fieldsetlayout-gro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padded">
    <w:name w:val="oo-ui-panellayout-pad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anellayout-framed">
    <w:name w:val="oo-ui-panellayout-framed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optionwidget">
    <w:name w:val="oo-ui-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ecoratedoptionwidget">
    <w:name w:val="oo-ui-decorated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optionwidget">
    <w:name w:val="oo-ui-radio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ssagewidget">
    <w:name w:val="oo-ui-message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iconwidget">
    <w:name w:val="oo-ui-iconwidget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">
    <w:name w:val="oo-ui-indicatorwidget"/>
    <w:basedOn w:val="a"/>
    <w:uiPriority w:val="99"/>
    <w:rsid w:val="00A4011C"/>
    <w:pPr>
      <w:widowControl/>
      <w:spacing w:before="103" w:after="103" w:line="480" w:lineRule="auto"/>
      <w:ind w:left="103" w:right="103"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">
    <w:name w:val="oo-ui-butto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groupwidget">
    <w:name w:val="oo-ui-buttongroup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">
    <w:name w:val="oo-ui-popupwidget-ancho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popupwidget-body">
    <w:name w:val="oo-ui-popupwidget-body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popup">
    <w:name w:val="oo-ui-popupwidget-popup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top">
    <w:name w:val="oo-ui-popupwidget-anchored-top"/>
    <w:basedOn w:val="a"/>
    <w:uiPriority w:val="99"/>
    <w:rsid w:val="00A4011C"/>
    <w:pPr>
      <w:widowControl/>
      <w:spacing w:before="13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bottom">
    <w:name w:val="oo-ui-popupwidget-anchored-bottom"/>
    <w:basedOn w:val="a"/>
    <w:uiPriority w:val="99"/>
    <w:rsid w:val="00A4011C"/>
    <w:pPr>
      <w:widowControl/>
      <w:spacing w:before="100" w:beforeAutospacing="1" w:after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start">
    <w:name w:val="oo-ui-popupwidget-anchored-start"/>
    <w:basedOn w:val="a"/>
    <w:uiPriority w:val="99"/>
    <w:rsid w:val="00A4011C"/>
    <w:pPr>
      <w:widowControl/>
      <w:spacing w:before="100" w:beforeAutospacing="1" w:after="100" w:afterAutospacing="1"/>
      <w:ind w:lef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ed-end">
    <w:name w:val="oo-ui-popupwidget-anchored-end"/>
    <w:basedOn w:val="a"/>
    <w:uiPriority w:val="99"/>
    <w:rsid w:val="00A4011C"/>
    <w:pPr>
      <w:widowControl/>
      <w:spacing w:before="100" w:beforeAutospacing="1" w:after="100" w:afterAutospacing="1"/>
      <w:ind w:right="13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body-padded">
    <w:name w:val="oo-ui-popupwidget-body-padded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footer">
    <w:name w:val="oo-ui-popupwidget-footer"/>
    <w:basedOn w:val="a"/>
    <w:uiPriority w:val="99"/>
    <w:rsid w:val="00A4011C"/>
    <w:pPr>
      <w:widowControl/>
      <w:spacing w:before="135" w:after="90"/>
      <w:ind w:left="180" w:right="1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">
    <w:name w:val="oo-ui-input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">
    <w:name w:val="oo-ui-checkbox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inputwidget">
    <w:name w:val="oo-ui-dropdown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">
    <w:name w:val="oo-ui-radioinputwidget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textinputwidget">
    <w:name w:val="oo-ui-text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">
    <w:name w:val="oo-ui-menuselect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enuselectwidget-invisible">
    <w:name w:val="oo-ui-menuselectwidget-invisib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optionwidget-checkicon">
    <w:name w:val="oo-ui-menuoptionwidget-check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oo-ui-menusectionoptionwidget">
    <w:name w:val="oo-ui-menusection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72777D"/>
      <w:kern w:val="0"/>
      <w:sz w:val="24"/>
      <w:szCs w:val="24"/>
    </w:rPr>
  </w:style>
  <w:style w:type="paragraph" w:customStyle="1" w:styleId="oo-ui-dropdownwidget">
    <w:name w:val="oo-ui-dropdownwidget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dropdownwidget-handle">
    <w:name w:val="oo-ui-dropdownwidget-handle"/>
    <w:basedOn w:val="a"/>
    <w:uiPriority w:val="99"/>
    <w:rsid w:val="00A4011C"/>
    <w:pPr>
      <w:widowControl/>
      <w:pBdr>
        <w:top w:val="single" w:sz="6" w:space="5" w:color="A2A9B1"/>
        <w:left w:val="single" w:sz="6" w:space="9" w:color="A2A9B1"/>
        <w:bottom w:val="single" w:sz="6" w:space="5" w:color="A2A9B1"/>
        <w:right w:val="single" w:sz="6" w:space="26" w:color="A2A9B1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omboboxinputwidget-field">
    <w:name w:val="oo-ui-combobox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multioptionwidget">
    <w:name w:val="oo-ui-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multioptionwidget">
    <w:name w:val="oo-ui-checkboxmultioption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">
    <w:name w:val="oo-ui-progressbarwidget"/>
    <w:basedOn w:val="a"/>
    <w:uiPriority w:val="99"/>
    <w:rsid w:val="00A4011C"/>
    <w:pPr>
      <w:widowControl/>
      <w:pBdr>
        <w:top w:val="single" w:sz="6" w:space="0" w:color="A2A9B1"/>
        <w:left w:val="single" w:sz="6" w:space="0" w:color="A2A9B1"/>
        <w:bottom w:val="single" w:sz="6" w:space="0" w:color="A2A9B1"/>
        <w:right w:val="single" w:sz="6" w:space="0" w:color="A2A9B1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">
    <w:name w:val="oo-ui-progressbarwidget-b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numberinputwidget-field">
    <w:name w:val="oo-ui-numberinputwidget-fiel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">
    <w:name w:val="oo-ui-selectfileinputwidge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overlay">
    <w:name w:val="mw-mmv-overlay"/>
    <w:basedOn w:val="a"/>
    <w:uiPriority w:val="99"/>
    <w:rsid w:val="00A4011C"/>
    <w:pPr>
      <w:widowControl/>
      <w:shd w:val="clear" w:color="auto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filepage-buttons">
    <w:name w:val="mw-mmv-filepage-buttons"/>
    <w:basedOn w:val="a"/>
    <w:uiPriority w:val="99"/>
    <w:rsid w:val="00A4011C"/>
    <w:pPr>
      <w:widowControl/>
      <w:spacing w:before="75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button">
    <w:name w:val="mw-mmv-button"/>
    <w:basedOn w:val="a"/>
    <w:uiPriority w:val="99"/>
    <w:rsid w:val="00A4011C"/>
    <w:pPr>
      <w:widowControl/>
      <w:spacing w:before="100" w:beforeAutospacing="1" w:after="100" w:afterAutospacing="1"/>
      <w:ind w:firstLine="25072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tempwikitexteditorwidget">
    <w:name w:val="ve-init-mw-tempwikitexteditorwidget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clear">
    <w:name w:val="oo-ui-indicator-clea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up">
    <w:name w:val="oo-ui-indicator-u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down">
    <w:name w:val="oo-ui-indicator-dow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-required">
    <w:name w:val="oo-ui-indicator-requir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loading-overlay">
    <w:name w:val="ve-init-mw-desktoparticletarget-loading-overlay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placeholder">
    <w:name w:val="ve-init-mw-desktoparticletarget-toolbarplaceholder"/>
    <w:basedOn w:val="a"/>
    <w:uiPriority w:val="99"/>
    <w:rsid w:val="00A4011C"/>
    <w:pPr>
      <w:widowControl/>
      <w:pBdr>
        <w:bottom w:val="single" w:sz="6" w:space="0" w:color="C8CCD1"/>
      </w:pBdr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-editsection">
    <w:name w:val="mw-editsec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editsection-divider">
    <w:name w:val="mw-editsection-divid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ve-init-mw-desktoparticletarget-toolbarplaceholder-open">
    <w:name w:val="ve-init-mw-desktoparticletarget-toolbarplaceholder-op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toolbar">
    <w:name w:val="ve-init-mw-desktoparticletarget-toolbar"/>
    <w:basedOn w:val="a"/>
    <w:uiPriority w:val="99"/>
    <w:rsid w:val="00A4011C"/>
    <w:pPr>
      <w:widowControl/>
      <w:spacing w:after="274"/>
      <w:ind w:left="-274" w:right="-27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mwe-popups-settings-help">
    <w:name w:val="mwe-popups-settings-help"/>
    <w:basedOn w:val="a"/>
    <w:uiPriority w:val="99"/>
    <w:rsid w:val="00A4011C"/>
    <w:pPr>
      <w:widowControl/>
      <w:spacing w:before="600" w:after="600"/>
      <w:ind w:left="600" w:right="60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paragraph" w:customStyle="1" w:styleId="mwe-popups">
    <w:name w:val="mwe-popups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 w:line="30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1"/>
    </w:rPr>
  </w:style>
  <w:style w:type="paragraph" w:customStyle="1" w:styleId="mwe-popups-settings-icon">
    <w:name w:val="mwe-popups-settings-icon"/>
    <w:basedOn w:val="a"/>
    <w:uiPriority w:val="99"/>
    <w:rsid w:val="00A4011C"/>
    <w:pPr>
      <w:widowControl/>
      <w:spacing w:before="60" w:after="30"/>
      <w:ind w:left="60" w:right="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overlay">
    <w:name w:val="mwe-popups-overla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nicode">
    <w:name w:val="unico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Arial Unicode MS" w:eastAsia="ＭＳ Ｐゴシック" w:hAnsi="Arial Unicode MS" w:cs="ＭＳ Ｐゴシック"/>
      <w:kern w:val="0"/>
      <w:sz w:val="24"/>
      <w:szCs w:val="24"/>
    </w:rPr>
  </w:style>
  <w:style w:type="paragraph" w:customStyle="1" w:styleId="ipa">
    <w:name w:val="i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ahoma" w:eastAsia="ＭＳ Ｐゴシック" w:hAnsi="Tahoma" w:cs="Tahoma"/>
      <w:kern w:val="0"/>
      <w:sz w:val="24"/>
      <w:szCs w:val="24"/>
    </w:rPr>
  </w:style>
  <w:style w:type="paragraph" w:customStyle="1" w:styleId="sampa">
    <w:name w:val="sampa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Courier" w:eastAsia="ＭＳ Ｐゴシック" w:hAnsi="Courier" w:cs="ＭＳ Ｐゴシック"/>
      <w:kern w:val="0"/>
      <w:sz w:val="24"/>
      <w:szCs w:val="24"/>
    </w:rPr>
  </w:style>
  <w:style w:type="paragraph" w:customStyle="1" w:styleId="navbox">
    <w:name w:val="navbox"/>
    <w:basedOn w:val="a"/>
    <w:uiPriority w:val="99"/>
    <w:rsid w:val="00A4011C"/>
    <w:pPr>
      <w:widowControl/>
      <w:pBdr>
        <w:top w:val="single" w:sz="6" w:space="1" w:color="A2A9B1"/>
        <w:left w:val="single" w:sz="6" w:space="1" w:color="A2A9B1"/>
        <w:bottom w:val="single" w:sz="6" w:space="1" w:color="A2A9B1"/>
        <w:right w:val="single" w:sz="6" w:space="1" w:color="A2A9B1"/>
      </w:pBdr>
      <w:shd w:val="clear" w:color="auto" w:fill="FDFDFD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navbox-title">
    <w:name w:val="navbox-title"/>
    <w:basedOn w:val="a"/>
    <w:uiPriority w:val="99"/>
    <w:rsid w:val="00A4011C"/>
    <w:pPr>
      <w:widowControl/>
      <w:shd w:val="clear" w:color="auto" w:fill="CCCC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abovebelow">
    <w:name w:val="navbox-abovebelow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">
    <w:name w:val="navbox-group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subgroup">
    <w:name w:val="navbox-subgroup"/>
    <w:basedOn w:val="a"/>
    <w:uiPriority w:val="99"/>
    <w:rsid w:val="00A4011C"/>
    <w:pPr>
      <w:widowControl/>
      <w:shd w:val="clear" w:color="auto" w:fill="FDFDFD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list">
    <w:name w:val="navbox-lis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even">
    <w:name w:val="navbox-even"/>
    <w:basedOn w:val="a"/>
    <w:uiPriority w:val="99"/>
    <w:rsid w:val="00A4011C"/>
    <w:pPr>
      <w:widowControl/>
      <w:shd w:val="clear" w:color="auto" w:fill="F7F7F7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odd">
    <w:name w:val="navbox-od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">
    <w:name w:val="collapsebutton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colbreak">
    <w:name w:val="nocolbrea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otice">
    <w:name w:val="notice"/>
    <w:basedOn w:val="a"/>
    <w:uiPriority w:val="99"/>
    <w:rsid w:val="00A4011C"/>
    <w:pPr>
      <w:widowControl/>
      <w:spacing w:before="240" w:after="240"/>
      <w:ind w:left="240" w:right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essagebox">
    <w:name w:val="message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after="24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nfobox">
    <w:name w:val="infobox"/>
    <w:basedOn w:val="a"/>
    <w:uiPriority w:val="99"/>
    <w:rsid w:val="00A4011C"/>
    <w:pPr>
      <w:widowControl/>
      <w:pBdr>
        <w:top w:val="single" w:sz="6" w:space="2" w:color="A2A9B1"/>
        <w:left w:val="single" w:sz="6" w:space="2" w:color="A2A9B1"/>
        <w:bottom w:val="single" w:sz="6" w:space="2" w:color="A2A9B1"/>
        <w:right w:val="single" w:sz="6" w:space="2" w:color="A2A9B1"/>
      </w:pBdr>
      <w:shd w:val="clear" w:color="auto" w:fill="F8F9FA"/>
      <w:spacing w:before="120" w:after="120" w:line="360" w:lineRule="atLeast"/>
      <w:ind w:left="240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1"/>
    </w:rPr>
  </w:style>
  <w:style w:type="paragraph" w:customStyle="1" w:styleId="pathnavbox">
    <w:name w:val="pathnavbox"/>
    <w:basedOn w:val="a"/>
    <w:uiPriority w:val="99"/>
    <w:rsid w:val="00A4011C"/>
    <w:pPr>
      <w:widowControl/>
      <w:pBdr>
        <w:top w:val="outset" w:sz="6" w:space="4" w:color="EEEEFF"/>
        <w:left w:val="outset" w:sz="6" w:space="7" w:color="EEEEFF"/>
        <w:bottom w:val="outset" w:sz="6" w:space="4" w:color="EEEEFF"/>
        <w:right w:val="outset" w:sz="6" w:space="7" w:color="EEEEFF"/>
      </w:pBdr>
      <w:shd w:val="clear" w:color="auto" w:fill="EEEEFF"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dablink">
    <w:name w:val="dablink"/>
    <w:basedOn w:val="a"/>
    <w:uiPriority w:val="99"/>
    <w:rsid w:val="00A4011C"/>
    <w:pPr>
      <w:widowControl/>
      <w:pBdr>
        <w:bottom w:val="single" w:sz="6" w:space="2" w:color="A2A9B1"/>
      </w:pBdr>
      <w:spacing w:before="120" w:after="120"/>
      <w:jc w:val="left"/>
    </w:pPr>
    <w:rPr>
      <w:rFonts w:ascii="ＭＳ Ｐゴシック" w:eastAsia="ＭＳ Ｐゴシック" w:hAnsi="ＭＳ Ｐゴシック" w:cs="ＭＳ Ｐゴシック"/>
      <w:kern w:val="0"/>
      <w:sz w:val="22"/>
      <w:szCs w:val="24"/>
    </w:rPr>
  </w:style>
  <w:style w:type="paragraph" w:customStyle="1" w:styleId="nowrap">
    <w:name w:val="no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wrap">
    <w:name w:val="wra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emplate-documentation">
    <w:name w:val="template-documentation"/>
    <w:basedOn w:val="a"/>
    <w:uiPriority w:val="99"/>
    <w:rsid w:val="00A4011C"/>
    <w:pPr>
      <w:widowControl/>
      <w:pBdr>
        <w:top w:val="single" w:sz="6" w:space="12" w:color="A2A9B1"/>
        <w:left w:val="single" w:sz="6" w:space="12" w:color="A2A9B1"/>
        <w:bottom w:val="single" w:sz="6" w:space="12" w:color="A2A9B1"/>
        <w:right w:val="single" w:sz="6" w:space="12" w:color="A2A9B1"/>
      </w:pBdr>
      <w:shd w:val="clear" w:color="auto" w:fill="ECFCF4"/>
      <w:spacing w:befor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fault">
    <w:name w:val="geo-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ms">
    <w:name w:val="geo-dm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dec">
    <w:name w:val="geo-de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eo-nondefault">
    <w:name w:val="geo-nondefaul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geo-multi-punct">
    <w:name w:val="geo-multi-pun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longitude">
    <w:name w:val="long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atitude">
    <w:name w:val="latitud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lobegris">
    <w:name w:val="globegri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sbox">
    <w:name w:val="asbox"/>
    <w:basedOn w:val="a"/>
    <w:uiPriority w:val="99"/>
    <w:rsid w:val="00A4011C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8F8F8"/>
      <w:spacing w:before="120" w:after="120"/>
      <w:ind w:left="1224" w:right="122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mes-serif">
    <w:name w:val="times-serif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Times New Roman" w:eastAsia="ＭＳ Ｐゴシック" w:hAnsi="Times New Roman" w:cs="Times New Roman"/>
      <w:kern w:val="0"/>
      <w:sz w:val="26"/>
      <w:szCs w:val="26"/>
    </w:rPr>
  </w:style>
  <w:style w:type="paragraph" w:customStyle="1" w:styleId="special-label">
    <w:name w:val="special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query">
    <w:name w:val="special-query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hover">
    <w:name w:val="special-hov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search">
    <w:name w:val="uls-search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">
    <w:name w:val="uls-filtersugges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lcd-region-title">
    <w:name w:val="uls-lcd-region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">
    <w:name w:val="oo-ui-labelelement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">
    <w:name w:val="oo-ui-labelelement-label-highligh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-help">
    <w:name w:val="oo-ui-fieldlayout-help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">
    <w:name w:val="oo-ui-inputwidget-inpu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">
    <w:name w:val="oo-ui-selectfileinputwidget-clear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expanded">
    <w:name w:val="mw-mmv-view-expande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">
    <w:name w:val="mw-mmv-view-config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">
    <w:name w:val="mw-indicator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ui-surface">
    <w:name w:val="ve-ui-surfa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ve-init-mw-desktoparticletarget-editablecontent">
    <w:name w:val="ve-init-mw-desktoparticletarget-editableconten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">
    <w:name w:val="mw-ui-icon-preview-disambiguat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">
    <w:name w:val="mw-ui-icon-preview-generic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">
    <w:name w:val="mwe-popups-contain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extract">
    <w:name w:val="mwe-popups-extract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title">
    <w:name w:val="mwe-popups-titl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">
    <w:name w:val="i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">
    <w:name w:val="toclevel-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3">
    <w:name w:val="toclevel-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4">
    <w:name w:val="toclevel-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5">
    <w:name w:val="toclevel-5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6">
    <w:name w:val="toclevel-6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7">
    <w:name w:val="toclevel-7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lflink">
    <w:name w:val="selflink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dismissable-notice">
    <w:name w:val="mw-dismissable-notic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">
    <w:name w:val="副題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no-found-more">
    <w:name w:val="uls-no-found-more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">
    <w:name w:val="oo-ui-buttonelement-butt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">
    <w:name w:val="oo-ui-buttonelement-frameless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">
    <w:name w:val="tmbox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">
    <w:name w:val="uls-trigger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ite-accessibility-label">
    <w:name w:val="cite-accessibility-label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element-hidden">
    <w:name w:val="oo-ui-element-hidde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plainlinksneverexpand">
    <w:name w:val="plainlinksneverexpand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picon">
    <w:name w:val="topic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">
    <w:name w:val="urlexpansion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1">
    <w:name w:val="special-label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special-query1">
    <w:name w:val="special-query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i/>
      <w:iCs/>
      <w:color w:val="000000"/>
      <w:kern w:val="0"/>
      <w:sz w:val="24"/>
      <w:szCs w:val="24"/>
    </w:rPr>
  </w:style>
  <w:style w:type="paragraph" w:customStyle="1" w:styleId="special-hover1">
    <w:name w:val="special-hover1"/>
    <w:basedOn w:val="a"/>
    <w:uiPriority w:val="99"/>
    <w:rsid w:val="00A4011C"/>
    <w:pPr>
      <w:widowControl/>
      <w:shd w:val="clear" w:color="auto" w:fill="C8CCD1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pecial-label2">
    <w:name w:val="special-label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special-query2">
    <w:name w:val="special-query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  <w:szCs w:val="24"/>
    </w:rPr>
  </w:style>
  <w:style w:type="paragraph" w:customStyle="1" w:styleId="uls-no-found-more1">
    <w:name w:val="uls-no-found-more1"/>
    <w:basedOn w:val="a"/>
    <w:uiPriority w:val="99"/>
    <w:rsid w:val="00A4011C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menu1">
    <w:name w:val="uls-menu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1"/>
    </w:rPr>
  </w:style>
  <w:style w:type="paragraph" w:customStyle="1" w:styleId="uls-search1">
    <w:name w:val="uls-search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filtersuggestion1">
    <w:name w:val="uls-filtersuggest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72777D"/>
      <w:kern w:val="0"/>
      <w:sz w:val="24"/>
      <w:szCs w:val="24"/>
    </w:rPr>
  </w:style>
  <w:style w:type="paragraph" w:customStyle="1" w:styleId="uls-lcd-region-title1">
    <w:name w:val="uls-lcd-region-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special-query3">
    <w:name w:val="special-query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1">
    <w:name w:val="oo-ui-labelelement-label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-highlight1">
    <w:name w:val="oo-ui-labelelement-label-highligh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oo-ui-fieldlayout-help1">
    <w:name w:val="oo-ui-fieldlayout-help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1">
    <w:name w:val="oo-ui-buttonelement-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frameless1">
    <w:name w:val="oo-ui-buttonelement-frameless1"/>
    <w:basedOn w:val="a"/>
    <w:uiPriority w:val="99"/>
    <w:rsid w:val="00A4011C"/>
    <w:pPr>
      <w:widowControl/>
      <w:spacing w:before="100" w:beforeAutospacing="1" w:after="100" w:afterAutospacing="1"/>
      <w:ind w:left="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conelement-icon1">
    <w:name w:val="oo-ui-iconelement-ic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2">
    <w:name w:val="oo-ui-buttonelement-button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2">
    <w:name w:val="oo-ui-labelelement-label2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radioinputwidget1">
    <w:name w:val="oo-ui-radio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3">
    <w:name w:val="oo-ui-labelelement-label3"/>
    <w:basedOn w:val="a"/>
    <w:uiPriority w:val="99"/>
    <w:rsid w:val="00A4011C"/>
    <w:pPr>
      <w:widowControl/>
      <w:spacing w:before="100" w:beforeAutospacing="1" w:after="100" w:afterAutospacing="1"/>
      <w:ind w:left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1">
    <w:name w:val="oo-ui-buttonelem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3">
    <w:name w:val="oo-ui-buttonelement-button3"/>
    <w:basedOn w:val="a"/>
    <w:uiPriority w:val="99"/>
    <w:rsid w:val="00A4011C"/>
    <w:pPr>
      <w:widowControl/>
      <w:spacing w:before="100" w:beforeAutospacing="1"/>
      <w:ind w:right="-1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opupwidget-anchor1">
    <w:name w:val="oo-ui-popupwidget-ancho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1">
    <w:name w:val="oo-ui-fieldlayout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fieldlayout2">
    <w:name w:val="oo-ui-fieldlayout2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1">
    <w:name w:val="oo-ui-inputwidget-input1"/>
    <w:basedOn w:val="a"/>
    <w:uiPriority w:val="99"/>
    <w:rsid w:val="00A4011C"/>
    <w:pPr>
      <w:widowControl/>
      <w:pBdr>
        <w:top w:val="single" w:sz="6" w:space="5" w:color="A2A9B1"/>
        <w:left w:val="single" w:sz="6" w:space="6" w:color="A2A9B1"/>
        <w:bottom w:val="single" w:sz="6" w:space="5" w:color="A2A9B1"/>
        <w:right w:val="single" w:sz="6" w:space="6" w:color="A2A9B1"/>
      </w:pBdr>
      <w:shd w:val="clear" w:color="auto" w:fill="FFFFFF"/>
      <w:spacing w:line="308" w:lineRule="atLeast"/>
      <w:jc w:val="left"/>
    </w:pPr>
    <w:rPr>
      <w:rFonts w:ascii="inherit" w:eastAsia="ＭＳ Ｐゴシック" w:hAnsi="inherit" w:cs="ＭＳ Ｐゴシック"/>
      <w:color w:val="000000"/>
      <w:kern w:val="0"/>
      <w:sz w:val="24"/>
      <w:szCs w:val="24"/>
    </w:rPr>
  </w:style>
  <w:style w:type="paragraph" w:customStyle="1" w:styleId="oo-ui-pendingelement-pending1">
    <w:name w:val="oo-ui-pendingelement-pending1"/>
    <w:basedOn w:val="a"/>
    <w:uiPriority w:val="99"/>
    <w:rsid w:val="00A4011C"/>
    <w:pPr>
      <w:widowControl/>
      <w:shd w:val="clear" w:color="auto" w:fill="EAECF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labelelement-label4">
    <w:name w:val="oo-ui-labelelement-label4"/>
    <w:basedOn w:val="a"/>
    <w:uiPriority w:val="99"/>
    <w:rsid w:val="00A4011C"/>
    <w:pPr>
      <w:widowControl/>
      <w:spacing w:before="100" w:beforeAutospacing="1" w:after="100" w:afterAutospacing="1" w:line="308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2">
    <w:name w:val="oo-ui-inputwidget-input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dicatorwidget1">
    <w:name w:val="oo-ui-indicatorwidget1"/>
    <w:basedOn w:val="a"/>
    <w:uiPriority w:val="99"/>
    <w:rsid w:val="00A4011C"/>
    <w:pPr>
      <w:widowControl/>
      <w:spacing w:line="480" w:lineRule="auto"/>
      <w:ind w:hanging="1891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checkboxinputwidget1">
    <w:name w:val="oo-ui-checkboxinputwidget1"/>
    <w:basedOn w:val="a"/>
    <w:uiPriority w:val="99"/>
    <w:rsid w:val="00A4011C"/>
    <w:pPr>
      <w:widowControl/>
      <w:spacing w:before="100" w:beforeAutospacing="1" w:after="100" w:afterAutospacing="1" w:line="343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progressbarwidget-bar1">
    <w:name w:val="oo-ui-progressbarwidget-ba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widget1">
    <w:name w:val="oo-ui-buttonwidget1"/>
    <w:basedOn w:val="a"/>
    <w:uiPriority w:val="99"/>
    <w:rsid w:val="00A4011C"/>
    <w:pPr>
      <w:widowControl/>
      <w:spacing w:before="100" w:beforeAutospacing="1" w:after="100" w:afterAutospacing="1"/>
      <w:ind w:right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buttonelement-button4">
    <w:name w:val="oo-ui-buttonelement-button4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inputwidget-input3">
    <w:name w:val="oo-ui-inputwidget-input3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oo-ui-selectfileinputwidget-clearbutton1">
    <w:name w:val="oo-ui-selectfileinputwidget-clearbutt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mmv-view-expanded1">
    <w:name w:val="mw-mmv-view-expanded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mmv-view-config1">
    <w:name w:val="mw-mmv-view-config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1">
    <w:name w:val="uls-trigg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ls-trigger2">
    <w:name w:val="uls-trigger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indicators1">
    <w:name w:val="mw-indicators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1">
    <w:name w:val="ve-ui-surfa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desktoparticletarget-editablecontent1">
    <w:name w:val="ve-init-mw-desktoparticletarget-editablecontent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init-mw-tempwikitexteditorwidget1">
    <w:name w:val="ve-init-mw-tempwikitexteditorwidget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ve-ui-surface2">
    <w:name w:val="ve-ui-surface2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1">
    <w:name w:val="mw-ui-icon1"/>
    <w:basedOn w:val="a"/>
    <w:uiPriority w:val="99"/>
    <w:rsid w:val="00A4011C"/>
    <w:pPr>
      <w:widowControl/>
      <w:spacing w:before="100" w:beforeAutospacing="1" w:after="100" w:afterAutospacing="1" w:line="36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disambiguation1">
    <w:name w:val="mw-ui-icon-preview-disambiguation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-ui-icon-preview-generic1">
    <w:name w:val="mw-ui-icon-preview-generic1"/>
    <w:basedOn w:val="a"/>
    <w:uiPriority w:val="99"/>
    <w:rsid w:val="00A4011C"/>
    <w:pPr>
      <w:widowControl/>
      <w:spacing w:before="315"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we-popups-container1">
    <w:name w:val="mwe-popups-container1"/>
    <w:basedOn w:val="a"/>
    <w:uiPriority w:val="99"/>
    <w:rsid w:val="00A4011C"/>
    <w:pPr>
      <w:widowControl/>
      <w:spacing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1">
    <w:name w:val="mwe-popups-extract1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extract2">
    <w:name w:val="mwe-popups-extract2"/>
    <w:basedOn w:val="a"/>
    <w:uiPriority w:val="99"/>
    <w:rsid w:val="00A4011C"/>
    <w:pPr>
      <w:widowControl/>
      <w:spacing w:before="240" w:after="240"/>
      <w:ind w:left="240" w:right="240"/>
      <w:jc w:val="left"/>
    </w:pPr>
    <w:rPr>
      <w:rFonts w:ascii="ＭＳ Ｐゴシック" w:eastAsia="ＭＳ Ｐゴシック" w:hAnsi="ＭＳ Ｐゴシック" w:cs="ＭＳ Ｐゴシック"/>
      <w:color w:val="222222"/>
      <w:kern w:val="0"/>
      <w:sz w:val="24"/>
      <w:szCs w:val="24"/>
    </w:rPr>
  </w:style>
  <w:style w:type="paragraph" w:customStyle="1" w:styleId="mwe-popups-title1">
    <w:name w:val="mwe-popups-title1"/>
    <w:basedOn w:val="a"/>
    <w:uiPriority w:val="99"/>
    <w:rsid w:val="00A4011C"/>
    <w:pPr>
      <w:widowControl/>
      <w:ind w:left="240" w:right="240"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title1">
    <w:name w:val="navbox-title1"/>
    <w:basedOn w:val="a"/>
    <w:uiPriority w:val="99"/>
    <w:rsid w:val="00A4011C"/>
    <w:pPr>
      <w:widowControl/>
      <w:shd w:val="clear" w:color="auto" w:fill="DDDD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avbox-group1">
    <w:name w:val="navbox-group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navbox-abovebelow1">
    <w:name w:val="navbox-abovebelow1"/>
    <w:basedOn w:val="a"/>
    <w:uiPriority w:val="99"/>
    <w:rsid w:val="00A4011C"/>
    <w:pPr>
      <w:widowControl/>
      <w:shd w:val="clear" w:color="auto" w:fill="E6E6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collapsebutton1">
    <w:name w:val="collapsebutton1"/>
    <w:basedOn w:val="a"/>
    <w:uiPriority w:val="99"/>
    <w:rsid w:val="00A4011C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urlexpansion1">
    <w:name w:val="urlexpansion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imbox1">
    <w:name w:val="imbox1"/>
    <w:basedOn w:val="a"/>
    <w:uiPriority w:val="99"/>
    <w:rsid w:val="00A4011C"/>
    <w:pPr>
      <w:widowControl/>
      <w:ind w:left="-120" w:right="-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imbox2">
    <w:name w:val="imbox2"/>
    <w:basedOn w:val="a"/>
    <w:uiPriority w:val="99"/>
    <w:rsid w:val="00A4011C"/>
    <w:pPr>
      <w:widowControl/>
      <w:spacing w:before="60" w:after="60"/>
      <w:ind w:left="60" w:right="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mbox1">
    <w:name w:val="tmbox1"/>
    <w:basedOn w:val="a"/>
    <w:uiPriority w:val="99"/>
    <w:rsid w:val="00A4011C"/>
    <w:pPr>
      <w:widowControl/>
      <w:spacing w:before="30" w:after="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level-21">
    <w:name w:val="toclevel-2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31">
    <w:name w:val="toclevel-3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41">
    <w:name w:val="toclevel-4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51">
    <w:name w:val="toclevel-5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61">
    <w:name w:val="toclevel-6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toclevel-71">
    <w:name w:val="toclevel-7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selflink1">
    <w:name w:val="selflink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ubtitle1">
    <w:name w:val="subtitl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vanish/>
      <w:kern w:val="0"/>
      <w:sz w:val="24"/>
      <w:szCs w:val="24"/>
    </w:rPr>
  </w:style>
  <w:style w:type="paragraph" w:customStyle="1" w:styleId="mw-editsection-divider1">
    <w:name w:val="mw-editsection-divider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54595D"/>
      <w:kern w:val="0"/>
      <w:sz w:val="24"/>
      <w:szCs w:val="24"/>
    </w:rPr>
  </w:style>
  <w:style w:type="paragraph" w:customStyle="1" w:styleId="mw-dismissable-notice1">
    <w:name w:val="mw-dismissable-notice1"/>
    <w:basedOn w:val="a"/>
    <w:uiPriority w:val="99"/>
    <w:rsid w:val="00A401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yen4">
    <w:name w:val="yen4"/>
    <w:basedOn w:val="a0"/>
    <w:rsid w:val="00A4011C"/>
  </w:style>
  <w:style w:type="character" w:customStyle="1" w:styleId="icon10">
    <w:name w:val="icon10"/>
    <w:basedOn w:val="a0"/>
    <w:rsid w:val="00A4011C"/>
  </w:style>
  <w:style w:type="character" w:customStyle="1" w:styleId="text11">
    <w:name w:val="text11"/>
    <w:basedOn w:val="a0"/>
    <w:rsid w:val="00A4011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4011C"/>
    <w:pPr>
      <w:pBdr>
        <w:bottom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4011C"/>
    <w:pPr>
      <w:pBdr>
        <w:top w:val="single" w:sz="6" w:space="1" w:color="auto"/>
      </w:pBdr>
      <w:jc w:val="center"/>
    </w:pPr>
    <w:rPr>
      <w:rFonts w:ascii="Arial" w:eastAsia="ＭＳ 明朝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A4011C"/>
    <w:rPr>
      <w:rFonts w:ascii="Arial" w:eastAsia="ＭＳ 明朝" w:hAnsi="Arial" w:cs="Arial"/>
      <w:vanish/>
      <w:sz w:val="16"/>
      <w:szCs w:val="16"/>
    </w:rPr>
  </w:style>
  <w:style w:type="character" w:customStyle="1" w:styleId="fare21">
    <w:name w:val="fare2_1"/>
    <w:basedOn w:val="a0"/>
    <w:rsid w:val="00A4011C"/>
  </w:style>
  <w:style w:type="character" w:customStyle="1" w:styleId="icfare21">
    <w:name w:val="icfare2_1"/>
    <w:basedOn w:val="a0"/>
    <w:rsid w:val="00A4011C"/>
  </w:style>
  <w:style w:type="character" w:customStyle="1" w:styleId="fare23">
    <w:name w:val="fare2_3"/>
    <w:basedOn w:val="a0"/>
    <w:rsid w:val="00A4011C"/>
  </w:style>
  <w:style w:type="character" w:customStyle="1" w:styleId="icfare23">
    <w:name w:val="icfare2_3"/>
    <w:basedOn w:val="a0"/>
    <w:rsid w:val="00A4011C"/>
  </w:style>
  <w:style w:type="character" w:customStyle="1" w:styleId="texhtml">
    <w:name w:val="texhtml"/>
    <w:basedOn w:val="a0"/>
    <w:rsid w:val="00A4011C"/>
    <w:rPr>
      <w:rFonts w:ascii="Times New Roman" w:hAnsi="Times New Roman" w:cs="Times New Roman" w:hint="default"/>
      <w:sz w:val="26"/>
      <w:szCs w:val="26"/>
    </w:rPr>
  </w:style>
  <w:style w:type="character" w:customStyle="1" w:styleId="mwe-math-mathml-inline">
    <w:name w:val="mwe-math-mathml-inline"/>
    <w:basedOn w:val="a0"/>
    <w:rsid w:val="00A4011C"/>
    <w:rPr>
      <w:sz w:val="26"/>
      <w:szCs w:val="26"/>
    </w:rPr>
  </w:style>
  <w:style w:type="character" w:customStyle="1" w:styleId="texhtml1">
    <w:name w:val="texhtml1"/>
    <w:basedOn w:val="a0"/>
    <w:rsid w:val="00A4011C"/>
    <w:rPr>
      <w:rFonts w:ascii="Times New Roman" w:hAnsi="Times New Roman" w:cs="Times New Roman" w:hint="default"/>
      <w:sz w:val="24"/>
      <w:szCs w:val="24"/>
    </w:rPr>
  </w:style>
  <w:style w:type="character" w:customStyle="1" w:styleId="mw-headline">
    <w:name w:val="mw-headline"/>
    <w:basedOn w:val="a0"/>
    <w:rsid w:val="00A4011C"/>
  </w:style>
  <w:style w:type="character" w:customStyle="1" w:styleId="mw-editsection1">
    <w:name w:val="mw-editsection1"/>
    <w:basedOn w:val="a0"/>
    <w:rsid w:val="00A4011C"/>
  </w:style>
  <w:style w:type="character" w:customStyle="1" w:styleId="mw-editsection-bracket">
    <w:name w:val="mw-editsection-bracket"/>
    <w:basedOn w:val="a0"/>
    <w:rsid w:val="00A4011C"/>
  </w:style>
  <w:style w:type="character" w:customStyle="1" w:styleId="more-button-exp">
    <w:name w:val="more-button-exp"/>
    <w:basedOn w:val="a0"/>
    <w:rsid w:val="00A4011C"/>
  </w:style>
  <w:style w:type="character" w:customStyle="1" w:styleId="style-scope">
    <w:name w:val="style-scope"/>
    <w:basedOn w:val="a0"/>
    <w:rsid w:val="00A4011C"/>
  </w:style>
  <w:style w:type="table" w:customStyle="1" w:styleId="12">
    <w:name w:val="表 (格子)1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rsid w:val="00A4011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E2586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2586"/>
    <w:pPr>
      <w:jc w:val="left"/>
    </w:pPr>
  </w:style>
  <w:style w:type="character" w:customStyle="1" w:styleId="af9">
    <w:name w:val="コメント文字列 (文字)"/>
    <w:basedOn w:val="a0"/>
    <w:link w:val="af8"/>
    <w:uiPriority w:val="99"/>
    <w:rsid w:val="00AE2586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E2586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AE25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888B-91FF-4B0A-B696-95964B0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晴 竹内</dc:creator>
  <cp:keywords/>
  <dc:description/>
  <cp:lastModifiedBy>義晴 竹内</cp:lastModifiedBy>
  <cp:revision>2</cp:revision>
  <cp:lastPrinted>2023-11-29T13:35:00Z</cp:lastPrinted>
  <dcterms:created xsi:type="dcterms:W3CDTF">2024-06-29T03:22:00Z</dcterms:created>
  <dcterms:modified xsi:type="dcterms:W3CDTF">2024-06-29T03:22:00Z</dcterms:modified>
</cp:coreProperties>
</file>